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B8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</w:p>
    <w:p w:rsidR="001E08FA" w:rsidRPr="001E08FA" w:rsidRDefault="001E08FA" w:rsidP="00E50D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МУНИЦИПАЛЬНОГО ОБРАЗОВАНИЯ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ЕНИЕ (проект)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  от __________ 2017 года                                                                                                      №__</w:t>
      </w:r>
    </w:p>
    <w:p w:rsidR="008A1A24" w:rsidRPr="001E08FA" w:rsidRDefault="008A1A24" w:rsidP="001E08FA">
      <w:pPr>
        <w:rPr>
          <w:rFonts w:ascii="Times New Roman" w:hAnsi="Times New Roman" w:cs="Times New Roman"/>
          <w:sz w:val="24"/>
          <w:szCs w:val="24"/>
        </w:rPr>
      </w:pPr>
    </w:p>
    <w:p w:rsidR="00E50D13" w:rsidRDefault="00E50D13" w:rsidP="00E50D13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</w:p>
    <w:p w:rsidR="00E50D13" w:rsidRDefault="00E50D13" w:rsidP="00E50D13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r w:rsidRPr="00E50D13">
        <w:rPr>
          <w:rFonts w:ascii="Times New Roman" w:eastAsia="Times New Roman" w:hAnsi="Times New Roman" w:cs="Times New Roman"/>
          <w:color w:val="auto"/>
          <w:sz w:val="24"/>
        </w:rPr>
        <w:t xml:space="preserve">О ведении </w:t>
      </w:r>
      <w:r>
        <w:rPr>
          <w:rFonts w:ascii="Times New Roman" w:hAnsi="Times New Roman" w:cs="Times New Roman"/>
          <w:color w:val="auto"/>
          <w:sz w:val="24"/>
        </w:rPr>
        <w:t>Реестра муниципального имущества</w:t>
      </w:r>
    </w:p>
    <w:p w:rsidR="00CC4EB0" w:rsidRPr="00E50D13" w:rsidRDefault="00E50D13" w:rsidP="00E50D13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 В</w:t>
      </w:r>
      <w:r w:rsidRPr="00E50D13">
        <w:rPr>
          <w:rFonts w:ascii="Times New Roman" w:eastAsia="Times New Roman" w:hAnsi="Times New Roman" w:cs="Times New Roman"/>
          <w:color w:val="auto"/>
          <w:sz w:val="24"/>
        </w:rPr>
        <w:t>нутригородского муниципального образования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Pr="00E50D13">
        <w:rPr>
          <w:rFonts w:ascii="Times New Roman" w:eastAsia="Times New Roman" w:hAnsi="Times New Roman" w:cs="Times New Roman"/>
          <w:color w:val="auto"/>
          <w:sz w:val="24"/>
        </w:rPr>
        <w:t xml:space="preserve">Санкт-Петербурга </w:t>
      </w:r>
      <w:r>
        <w:rPr>
          <w:rFonts w:ascii="Times New Roman" w:hAnsi="Times New Roman" w:cs="Times New Roman"/>
          <w:color w:val="auto"/>
          <w:sz w:val="24"/>
        </w:rPr>
        <w:t>поселок Стрельна</w:t>
      </w:r>
    </w:p>
    <w:p w:rsidR="00CC4EB0" w:rsidRDefault="00CC4EB0" w:rsidP="000229BA">
      <w:pPr>
        <w:pStyle w:val="210"/>
        <w:jc w:val="both"/>
        <w:rPr>
          <w:color w:val="000000"/>
          <w:spacing w:val="-2"/>
          <w:sz w:val="24"/>
          <w:szCs w:val="24"/>
        </w:rPr>
      </w:pPr>
    </w:p>
    <w:p w:rsidR="00E50D13" w:rsidRDefault="00E50D13" w:rsidP="00E50D1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hyperlink r:id="rId9" w:history="1">
        <w:r w:rsidRPr="00E50D13">
          <w:rPr>
            <w:rFonts w:ascii="Times New Roman" w:hAnsi="Times New Roman" w:cs="Times New Roman"/>
            <w:sz w:val="24"/>
            <w:szCs w:val="24"/>
          </w:rPr>
          <w:t>частью 5 статьи 5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BB79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A9F">
        <w:rPr>
          <w:rFonts w:ascii="Times New Roman" w:hAnsi="Times New Roman"/>
          <w:sz w:val="24"/>
          <w:szCs w:val="24"/>
        </w:rPr>
        <w:t xml:space="preserve">Приказом Минэкономразвития Российской Федерации от 30.08.2011 №424 «Об утверждении Порядка ведения органами местного самоуправления реестров муниципального имущества», </w:t>
      </w:r>
      <w:r>
        <w:rPr>
          <w:rFonts w:ascii="Times New Roman" w:hAnsi="Times New Roman"/>
          <w:sz w:val="24"/>
          <w:szCs w:val="24"/>
        </w:rPr>
        <w:t>Уставом Внутригородского муниципального образования Санкт-Петербурга поселок Стрельна</w:t>
      </w:r>
    </w:p>
    <w:p w:rsidR="001E08FA" w:rsidRDefault="001E08FA" w:rsidP="00E50D13">
      <w:pPr>
        <w:pStyle w:val="210"/>
        <w:rPr>
          <w:sz w:val="24"/>
          <w:szCs w:val="24"/>
        </w:rPr>
      </w:pP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</w:p>
    <w:p w:rsidR="008A1A24" w:rsidRDefault="00E50D13" w:rsidP="008A1A24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D13">
        <w:rPr>
          <w:rFonts w:ascii="Times New Roman" w:hAnsi="Times New Roman"/>
          <w:sz w:val="24"/>
          <w:szCs w:val="24"/>
        </w:rPr>
        <w:t xml:space="preserve">Уполномочить Местную </w:t>
      </w:r>
      <w:r>
        <w:rPr>
          <w:rFonts w:ascii="Times New Roman" w:hAnsi="Times New Roman"/>
          <w:sz w:val="24"/>
          <w:szCs w:val="24"/>
        </w:rPr>
        <w:t>а</w:t>
      </w:r>
      <w:r w:rsidRPr="00E50D13">
        <w:rPr>
          <w:rFonts w:ascii="Times New Roman" w:hAnsi="Times New Roman"/>
          <w:sz w:val="24"/>
          <w:szCs w:val="24"/>
        </w:rPr>
        <w:t xml:space="preserve">дминистрацию </w:t>
      </w:r>
      <w:r>
        <w:rPr>
          <w:rFonts w:ascii="Times New Roman" w:hAnsi="Times New Roman"/>
          <w:sz w:val="24"/>
          <w:szCs w:val="24"/>
        </w:rPr>
        <w:t>Муниципального образования поселок Стрельна</w:t>
      </w:r>
      <w:r w:rsidRPr="00E50D13">
        <w:rPr>
          <w:rFonts w:ascii="Times New Roman" w:hAnsi="Times New Roman"/>
          <w:sz w:val="24"/>
          <w:szCs w:val="24"/>
        </w:rPr>
        <w:t xml:space="preserve"> вести Р</w:t>
      </w:r>
      <w:r>
        <w:rPr>
          <w:rFonts w:ascii="Times New Roman" w:hAnsi="Times New Roman"/>
          <w:sz w:val="24"/>
          <w:szCs w:val="24"/>
        </w:rPr>
        <w:t>еестр муниципального имущества В</w:t>
      </w:r>
      <w:r w:rsidRPr="00E50D13">
        <w:rPr>
          <w:rFonts w:ascii="Times New Roman" w:hAnsi="Times New Roman"/>
          <w:sz w:val="24"/>
          <w:szCs w:val="24"/>
        </w:rPr>
        <w:t xml:space="preserve">нутригородского муниципального образования Санкт-Петербурга </w:t>
      </w:r>
      <w:r>
        <w:rPr>
          <w:rFonts w:ascii="Times New Roman" w:hAnsi="Times New Roman"/>
          <w:sz w:val="24"/>
          <w:szCs w:val="24"/>
        </w:rPr>
        <w:t>поселок Стрельна</w:t>
      </w:r>
      <w:r w:rsidR="008A1A24">
        <w:rPr>
          <w:rFonts w:ascii="Times New Roman" w:hAnsi="Times New Roman"/>
          <w:sz w:val="24"/>
          <w:szCs w:val="24"/>
        </w:rPr>
        <w:t xml:space="preserve"> (далее – Реестр)</w:t>
      </w:r>
      <w:r>
        <w:rPr>
          <w:rFonts w:ascii="Times New Roman" w:hAnsi="Times New Roman"/>
          <w:sz w:val="24"/>
          <w:szCs w:val="24"/>
        </w:rPr>
        <w:t>.</w:t>
      </w:r>
    </w:p>
    <w:p w:rsidR="00E50D13" w:rsidRPr="008A1A24" w:rsidRDefault="00E50D13" w:rsidP="008A1A24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A24">
        <w:rPr>
          <w:rFonts w:ascii="Times New Roman" w:hAnsi="Times New Roman"/>
          <w:sz w:val="24"/>
          <w:szCs w:val="24"/>
        </w:rPr>
        <w:t>Установить, что объектами учета в Реестре являются:</w:t>
      </w:r>
    </w:p>
    <w:p w:rsidR="00E50D13" w:rsidRPr="00870A9F" w:rsidRDefault="00E50D13" w:rsidP="008A1A24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870A9F">
        <w:rPr>
          <w:rFonts w:ascii="Times New Roman" w:hAnsi="Times New Roman"/>
          <w:sz w:val="24"/>
          <w:szCs w:val="24"/>
        </w:rPr>
        <w:t>- находящееся в муниципальной собственности недвижимое имущество;</w:t>
      </w:r>
    </w:p>
    <w:p w:rsidR="00E50D13" w:rsidRPr="00870A9F" w:rsidRDefault="00E50D13" w:rsidP="008A1A24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870A9F">
        <w:rPr>
          <w:rFonts w:ascii="Times New Roman" w:hAnsi="Times New Roman"/>
          <w:sz w:val="24"/>
          <w:szCs w:val="24"/>
        </w:rPr>
        <w:t xml:space="preserve">-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стоимость которого превышает </w:t>
      </w:r>
      <w:r>
        <w:rPr>
          <w:rFonts w:ascii="Times New Roman" w:hAnsi="Times New Roman"/>
          <w:sz w:val="24"/>
          <w:szCs w:val="24"/>
        </w:rPr>
        <w:t>400 000,00</w:t>
      </w:r>
      <w:r w:rsidRPr="00870A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Четыреста тысяч) </w:t>
      </w:r>
      <w:r w:rsidRPr="00870A9F">
        <w:rPr>
          <w:rFonts w:ascii="Times New Roman" w:hAnsi="Times New Roman"/>
          <w:sz w:val="24"/>
          <w:szCs w:val="24"/>
        </w:rPr>
        <w:t>рублей;</w:t>
      </w:r>
    </w:p>
    <w:p w:rsidR="00E50D13" w:rsidRDefault="00E50D13" w:rsidP="008A1A24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870A9F">
        <w:rPr>
          <w:rFonts w:ascii="Times New Roman" w:hAnsi="Times New Roman"/>
          <w:sz w:val="24"/>
          <w:szCs w:val="24"/>
        </w:rPr>
        <w:t xml:space="preserve"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</w:t>
      </w:r>
      <w:r>
        <w:rPr>
          <w:rFonts w:ascii="Times New Roman" w:hAnsi="Times New Roman"/>
          <w:sz w:val="24"/>
          <w:szCs w:val="24"/>
        </w:rPr>
        <w:t>Внутригородскому муниципальному образованию Санкт-Петербурга поселок Стрельна</w:t>
      </w:r>
      <w:r w:rsidRPr="00870A9F">
        <w:rPr>
          <w:rFonts w:ascii="Times New Roman" w:hAnsi="Times New Roman"/>
          <w:sz w:val="24"/>
          <w:szCs w:val="24"/>
        </w:rPr>
        <w:t xml:space="preserve">, иные юридические лица, учредителем (участником) которых является </w:t>
      </w:r>
      <w:r>
        <w:rPr>
          <w:rFonts w:ascii="Times New Roman" w:hAnsi="Times New Roman"/>
          <w:sz w:val="24"/>
          <w:szCs w:val="24"/>
        </w:rPr>
        <w:t>Внутригородско</w:t>
      </w:r>
      <w:r w:rsidR="008A1A2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муниципально</w:t>
      </w:r>
      <w:r w:rsidR="008A1A24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образовани</w:t>
      </w:r>
      <w:r w:rsidR="008A1A2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анкт-Петербурга поселок Стрельна</w:t>
      </w:r>
      <w:r w:rsidR="008A1A24">
        <w:rPr>
          <w:rFonts w:ascii="Times New Roman" w:hAnsi="Times New Roman"/>
          <w:sz w:val="24"/>
          <w:szCs w:val="24"/>
        </w:rPr>
        <w:t>.</w:t>
      </w:r>
    </w:p>
    <w:p w:rsidR="00E50D13" w:rsidRDefault="00E50D13" w:rsidP="008A1A24">
      <w:pPr>
        <w:pStyle w:val="a5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1A24">
        <w:rPr>
          <w:rFonts w:ascii="Times New Roman" w:hAnsi="Times New Roman"/>
          <w:sz w:val="24"/>
          <w:szCs w:val="24"/>
        </w:rPr>
        <w:t xml:space="preserve">Утвердить форму ведения </w:t>
      </w:r>
      <w:r w:rsidR="008A1A24" w:rsidRPr="008A1A24">
        <w:rPr>
          <w:rFonts w:ascii="Times New Roman" w:hAnsi="Times New Roman"/>
          <w:sz w:val="24"/>
          <w:szCs w:val="24"/>
        </w:rPr>
        <w:t>Р</w:t>
      </w:r>
      <w:r w:rsidRPr="008A1A24">
        <w:rPr>
          <w:rFonts w:ascii="Times New Roman" w:hAnsi="Times New Roman"/>
          <w:sz w:val="24"/>
          <w:szCs w:val="24"/>
        </w:rPr>
        <w:t>еестра в соответствии с приложени</w:t>
      </w:r>
      <w:r w:rsidR="008A1A24" w:rsidRPr="008A1A24">
        <w:rPr>
          <w:rFonts w:ascii="Times New Roman" w:hAnsi="Times New Roman"/>
          <w:sz w:val="24"/>
          <w:szCs w:val="24"/>
        </w:rPr>
        <w:t xml:space="preserve">ем 1 к </w:t>
      </w:r>
      <w:r w:rsidRPr="008A1A24">
        <w:rPr>
          <w:rFonts w:ascii="Times New Roman" w:hAnsi="Times New Roman"/>
          <w:sz w:val="24"/>
          <w:szCs w:val="24"/>
        </w:rPr>
        <w:t xml:space="preserve">настоящему </w:t>
      </w:r>
      <w:r w:rsidR="008A1A24" w:rsidRPr="008A1A24">
        <w:rPr>
          <w:rFonts w:ascii="Times New Roman" w:hAnsi="Times New Roman"/>
          <w:sz w:val="24"/>
          <w:szCs w:val="24"/>
        </w:rPr>
        <w:t>р</w:t>
      </w:r>
      <w:r w:rsidRPr="008A1A24">
        <w:rPr>
          <w:rFonts w:ascii="Times New Roman" w:hAnsi="Times New Roman"/>
          <w:sz w:val="24"/>
          <w:szCs w:val="24"/>
        </w:rPr>
        <w:t>ешению.</w:t>
      </w:r>
    </w:p>
    <w:p w:rsidR="009C61C2" w:rsidRPr="008A1A24" w:rsidRDefault="008A1A24" w:rsidP="008A1A24">
      <w:pPr>
        <w:pStyle w:val="a5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за </w:t>
      </w:r>
      <w:r w:rsidR="001E08FA" w:rsidRPr="008A1A24">
        <w:rPr>
          <w:rFonts w:ascii="Times New Roman" w:hAnsi="Times New Roman"/>
          <w:sz w:val="24"/>
          <w:szCs w:val="24"/>
        </w:rPr>
        <w:t>исполнением настоящего решения возложить на Главу Муниципального образования поселок Стрельна</w:t>
      </w:r>
      <w:r w:rsidR="001E08FA" w:rsidRPr="008A1A24">
        <w:rPr>
          <w:rFonts w:ascii="Times New Roman" w:hAnsi="Times New Roman"/>
          <w:spacing w:val="-2"/>
          <w:sz w:val="24"/>
          <w:szCs w:val="24"/>
        </w:rPr>
        <w:t xml:space="preserve"> Беленкова Валерия Николаевича.                                                                         </w:t>
      </w:r>
    </w:p>
    <w:p w:rsidR="001E08FA" w:rsidRPr="00CC4EB0" w:rsidRDefault="00CC4EB0" w:rsidP="008A1A24">
      <w:pPr>
        <w:numPr>
          <w:ilvl w:val="0"/>
          <w:numId w:val="18"/>
        </w:numPr>
        <w:tabs>
          <w:tab w:val="left" w:pos="993"/>
        </w:tabs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8A1A24">
        <w:rPr>
          <w:rFonts w:ascii="Times New Roman" w:hAnsi="Times New Roman" w:cs="Times New Roman"/>
          <w:sz w:val="24"/>
          <w:szCs w:val="24"/>
        </w:rPr>
        <w:t>вступает в силу с момента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EB0">
        <w:rPr>
          <w:rFonts w:ascii="Times New Roman" w:hAnsi="Times New Roman" w:cs="Times New Roman"/>
          <w:sz w:val="24"/>
          <w:szCs w:val="24"/>
        </w:rPr>
        <w:t>официаль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A1A2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047" w:rsidRPr="00CC4EB0">
        <w:rPr>
          <w:rFonts w:ascii="Times New Roman" w:hAnsi="Times New Roman" w:cs="Times New Roman"/>
          <w:sz w:val="24"/>
          <w:szCs w:val="24"/>
        </w:rPr>
        <w:t>опубликовани</w:t>
      </w:r>
      <w:r w:rsidR="008A1A2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обнародовани</w:t>
      </w:r>
      <w:r w:rsidR="008A1A24">
        <w:rPr>
          <w:rFonts w:ascii="Times New Roman" w:hAnsi="Times New Roman" w:cs="Times New Roman"/>
          <w:sz w:val="24"/>
          <w:szCs w:val="24"/>
        </w:rPr>
        <w:t>я</w:t>
      </w:r>
      <w:r w:rsidR="00637047" w:rsidRPr="00CC4EB0">
        <w:rPr>
          <w:rFonts w:ascii="Times New Roman" w:hAnsi="Times New Roman" w:cs="Times New Roman"/>
          <w:sz w:val="24"/>
          <w:szCs w:val="24"/>
        </w:rPr>
        <w:t>).</w:t>
      </w:r>
    </w:p>
    <w:p w:rsidR="00ED09E9" w:rsidRPr="001E08FA" w:rsidRDefault="00ED09E9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8A1A24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  В.Н. Беленков</w:t>
      </w:r>
    </w:p>
    <w:p w:rsidR="008A1A24" w:rsidRDefault="008A1A24" w:rsidP="001E08FA">
      <w:pPr>
        <w:rPr>
          <w:rFonts w:ascii="Times New Roman" w:hAnsi="Times New Roman" w:cs="Times New Roman"/>
          <w:sz w:val="24"/>
          <w:szCs w:val="24"/>
        </w:rPr>
        <w:sectPr w:rsidR="008A1A24" w:rsidSect="006E54AE">
          <w:pgSz w:w="11906" w:h="16838"/>
          <w:pgMar w:top="1079" w:right="850" w:bottom="1134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E08FA" w:rsidRDefault="008A1A24" w:rsidP="00CC55FA">
      <w:pPr>
        <w:ind w:left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A1A24" w:rsidRDefault="008A1A24" w:rsidP="00CC55FA">
      <w:pPr>
        <w:ind w:left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Муниципального Совета Муниципального образования поселок Стрельна</w:t>
      </w:r>
    </w:p>
    <w:p w:rsidR="00CC55FA" w:rsidRDefault="00CC55FA" w:rsidP="00CC55FA">
      <w:pPr>
        <w:ind w:left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____ 2017 №_______</w:t>
      </w:r>
    </w:p>
    <w:p w:rsidR="00CC55FA" w:rsidRDefault="00CC55FA" w:rsidP="00CC55FA">
      <w:pPr>
        <w:rPr>
          <w:rFonts w:ascii="Times New Roman" w:hAnsi="Times New Roman" w:cs="Times New Roman"/>
          <w:sz w:val="24"/>
          <w:szCs w:val="24"/>
        </w:rPr>
      </w:pPr>
    </w:p>
    <w:p w:rsidR="00F32A9B" w:rsidRPr="00CC55FA" w:rsidRDefault="00F32A9B" w:rsidP="00CC55FA">
      <w:pPr>
        <w:rPr>
          <w:rFonts w:ascii="Times New Roman" w:hAnsi="Times New Roman" w:cs="Times New Roman"/>
          <w:sz w:val="24"/>
          <w:szCs w:val="24"/>
        </w:rPr>
      </w:pPr>
    </w:p>
    <w:p w:rsidR="00CC55FA" w:rsidRDefault="00CC55FA" w:rsidP="00CC55FA">
      <w:pPr>
        <w:rPr>
          <w:rFonts w:ascii="Times New Roman" w:hAnsi="Times New Roman" w:cs="Times New Roman"/>
          <w:sz w:val="24"/>
          <w:szCs w:val="24"/>
        </w:rPr>
      </w:pPr>
    </w:p>
    <w:p w:rsidR="00CC55FA" w:rsidRDefault="00CC55FA" w:rsidP="00CC55FA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</w:rPr>
        <w:t>Реестр муниципального имущества</w:t>
      </w:r>
    </w:p>
    <w:p w:rsidR="00CC55FA" w:rsidRPr="00E50D13" w:rsidRDefault="00CC55FA" w:rsidP="00CC55FA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 В</w:t>
      </w:r>
      <w:r w:rsidRPr="00E50D13">
        <w:rPr>
          <w:rFonts w:ascii="Times New Roman" w:eastAsia="Times New Roman" w:hAnsi="Times New Roman" w:cs="Times New Roman"/>
          <w:color w:val="auto"/>
          <w:sz w:val="24"/>
        </w:rPr>
        <w:t>нутригородского муниципального образования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Pr="00E50D13">
        <w:rPr>
          <w:rFonts w:ascii="Times New Roman" w:eastAsia="Times New Roman" w:hAnsi="Times New Roman" w:cs="Times New Roman"/>
          <w:color w:val="auto"/>
          <w:sz w:val="24"/>
        </w:rPr>
        <w:t xml:space="preserve">Санкт-Петербурга </w:t>
      </w:r>
      <w:r>
        <w:rPr>
          <w:rFonts w:ascii="Times New Roman" w:hAnsi="Times New Roman" w:cs="Times New Roman"/>
          <w:color w:val="auto"/>
          <w:sz w:val="24"/>
        </w:rPr>
        <w:t>поселок Стрельна</w:t>
      </w:r>
    </w:p>
    <w:p w:rsidR="00CC55FA" w:rsidRDefault="00CC55FA" w:rsidP="00E5515A">
      <w:pPr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</w:p>
    <w:p w:rsidR="00F32A9B" w:rsidRDefault="00F32A9B" w:rsidP="00CC55FA">
      <w:pPr>
        <w:tabs>
          <w:tab w:val="left" w:pos="63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C55FA" w:rsidRDefault="00CC55FA" w:rsidP="00CC55FA">
      <w:pPr>
        <w:tabs>
          <w:tab w:val="left" w:pos="63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F4C3F">
        <w:rPr>
          <w:rFonts w:ascii="Times New Roman" w:hAnsi="Times New Roman" w:cs="Times New Roman"/>
          <w:sz w:val="24"/>
          <w:szCs w:val="24"/>
        </w:rPr>
        <w:t>Сведения о муниципальном недвижимом имуществе</w:t>
      </w:r>
    </w:p>
    <w:p w:rsidR="00CC55FA" w:rsidRDefault="00CC55FA" w:rsidP="00CC55FA">
      <w:pPr>
        <w:tabs>
          <w:tab w:val="left" w:pos="63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32A9B" w:rsidRPr="00CC55FA" w:rsidRDefault="00F32A9B" w:rsidP="00CC55FA">
      <w:pPr>
        <w:tabs>
          <w:tab w:val="left" w:pos="631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9"/>
        <w:gridCol w:w="1496"/>
        <w:gridCol w:w="1843"/>
        <w:gridCol w:w="1701"/>
        <w:gridCol w:w="1418"/>
        <w:gridCol w:w="1417"/>
        <w:gridCol w:w="1418"/>
        <w:gridCol w:w="1310"/>
        <w:gridCol w:w="1417"/>
        <w:gridCol w:w="1275"/>
        <w:gridCol w:w="1716"/>
      </w:tblGrid>
      <w:tr w:rsidR="00E5515A" w:rsidRPr="00CC55FA" w:rsidTr="00E5515A">
        <w:tc>
          <w:tcPr>
            <w:tcW w:w="489" w:type="dxa"/>
            <w:shd w:val="clear" w:color="auto" w:fill="auto"/>
          </w:tcPr>
          <w:p w:rsidR="00E5515A" w:rsidRPr="00CC55FA" w:rsidRDefault="00E5515A" w:rsidP="00314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5F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5515A" w:rsidRPr="00CC55FA" w:rsidRDefault="00E5515A" w:rsidP="00314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5F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96" w:type="dxa"/>
          </w:tcPr>
          <w:p w:rsidR="00E5515A" w:rsidRPr="00CC55FA" w:rsidRDefault="00E5515A" w:rsidP="00CC55FA">
            <w:pPr>
              <w:pStyle w:val="ac"/>
              <w:rPr>
                <w:rFonts w:ascii="Times New Roman" w:hAnsi="Times New Roman" w:cs="Times New Roman"/>
              </w:rPr>
            </w:pPr>
            <w:r w:rsidRPr="00CC55FA">
              <w:rPr>
                <w:rFonts w:ascii="Times New Roman" w:hAnsi="Times New Roman" w:cs="Times New Roman"/>
              </w:rPr>
              <w:t>Наименование недвижимого имущества</w:t>
            </w:r>
          </w:p>
        </w:tc>
        <w:tc>
          <w:tcPr>
            <w:tcW w:w="1843" w:type="dxa"/>
          </w:tcPr>
          <w:p w:rsidR="00E5515A" w:rsidRPr="00CC55FA" w:rsidRDefault="00E5515A" w:rsidP="00CC55FA">
            <w:pPr>
              <w:pStyle w:val="ac"/>
              <w:rPr>
                <w:rFonts w:ascii="Times New Roman" w:hAnsi="Times New Roman" w:cs="Times New Roman"/>
              </w:rPr>
            </w:pPr>
            <w:r w:rsidRPr="00CC55FA">
              <w:rPr>
                <w:rFonts w:ascii="Times New Roman" w:hAnsi="Times New Roman" w:cs="Times New Roman"/>
              </w:rPr>
              <w:t>Адрес (местоположение) недвижимого имущества</w:t>
            </w:r>
          </w:p>
          <w:p w:rsidR="00E5515A" w:rsidRPr="00CC55FA" w:rsidRDefault="00E5515A" w:rsidP="0031400D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515A" w:rsidRPr="00CC55FA" w:rsidRDefault="00E5515A" w:rsidP="0031400D">
            <w:pPr>
              <w:pStyle w:val="ac"/>
              <w:rPr>
                <w:rFonts w:ascii="Times New Roman" w:hAnsi="Times New Roman" w:cs="Times New Roman"/>
              </w:rPr>
            </w:pPr>
            <w:r w:rsidRPr="00CC55FA">
              <w:rPr>
                <w:rFonts w:ascii="Times New Roman" w:hAnsi="Times New Roman" w:cs="Times New Roman"/>
              </w:rPr>
              <w:t>Кадастровый номер</w:t>
            </w:r>
          </w:p>
          <w:p w:rsidR="00E5515A" w:rsidRPr="00CC55FA" w:rsidRDefault="00E5515A" w:rsidP="0031400D">
            <w:pPr>
              <w:pStyle w:val="ac"/>
              <w:rPr>
                <w:rFonts w:ascii="Times New Roman" w:hAnsi="Times New Roman" w:cs="Times New Roman"/>
              </w:rPr>
            </w:pPr>
            <w:r w:rsidRPr="00CC55FA">
              <w:rPr>
                <w:rFonts w:ascii="Times New Roman" w:hAnsi="Times New Roman" w:cs="Times New Roman"/>
              </w:rPr>
              <w:t>муниципального недвижимого имущества</w:t>
            </w:r>
          </w:p>
        </w:tc>
        <w:tc>
          <w:tcPr>
            <w:tcW w:w="1418" w:type="dxa"/>
            <w:shd w:val="clear" w:color="auto" w:fill="auto"/>
          </w:tcPr>
          <w:p w:rsidR="00E5515A" w:rsidRPr="00CC55FA" w:rsidRDefault="00E5515A" w:rsidP="00CC55FA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C55FA">
              <w:rPr>
                <w:rFonts w:ascii="Times New Roman" w:hAnsi="Times New Roman" w:cs="Times New Roman"/>
                <w:sz w:val="20"/>
                <w:szCs w:val="20"/>
              </w:rPr>
              <w:t>лощадь, протяженность и (или) иные параметры, характеризующие физические свойства недвижимого имущества</w:t>
            </w:r>
          </w:p>
          <w:p w:rsidR="00E5515A" w:rsidRPr="00CC55FA" w:rsidRDefault="00E5515A" w:rsidP="00314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5515A" w:rsidRDefault="00E5515A" w:rsidP="00CC55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  <w:p w:rsidR="00E5515A" w:rsidRPr="00CC55FA" w:rsidRDefault="00E5515A" w:rsidP="0031400D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5515A" w:rsidRPr="007C67E9" w:rsidRDefault="00E5515A" w:rsidP="007C6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7E9">
              <w:rPr>
                <w:rFonts w:ascii="Times New Roman" w:hAnsi="Times New Roman" w:cs="Times New Roman"/>
                <w:sz w:val="20"/>
                <w:szCs w:val="20"/>
              </w:rPr>
              <w:t>Сведения о кадастровой стоимости недвижимого имущества</w:t>
            </w:r>
          </w:p>
          <w:p w:rsidR="00E5515A" w:rsidRPr="00CC55FA" w:rsidRDefault="00E5515A" w:rsidP="007C67E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shd w:val="clear" w:color="auto" w:fill="auto"/>
          </w:tcPr>
          <w:p w:rsidR="00E5515A" w:rsidRDefault="00E5515A" w:rsidP="007C6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ы и основание возникновения права муниципальной собственности на недвижимое имущество</w:t>
            </w:r>
          </w:p>
          <w:p w:rsidR="00E5515A" w:rsidRPr="00CC55FA" w:rsidRDefault="00E5515A" w:rsidP="0031400D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5515A" w:rsidRDefault="00E5515A" w:rsidP="007C6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ы и основание прекращения права муниципальной собственности на недвижимое имущество</w:t>
            </w:r>
          </w:p>
          <w:p w:rsidR="00E5515A" w:rsidRPr="00CC55FA" w:rsidRDefault="00E5515A" w:rsidP="0031400D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5515A" w:rsidRPr="00CC55FA" w:rsidRDefault="00E5515A" w:rsidP="0031400D">
            <w:pPr>
              <w:pStyle w:val="ac"/>
              <w:rPr>
                <w:rFonts w:ascii="Times New Roman" w:hAnsi="Times New Roman" w:cs="Times New Roman"/>
              </w:rPr>
            </w:pPr>
            <w:r w:rsidRPr="00CC55FA">
              <w:rPr>
                <w:rFonts w:ascii="Times New Roman" w:hAnsi="Times New Roman" w:cs="Times New Roman"/>
              </w:rPr>
              <w:t>Сведения о</w:t>
            </w:r>
          </w:p>
          <w:p w:rsidR="00E5515A" w:rsidRPr="00CC55FA" w:rsidRDefault="00E5515A" w:rsidP="0031400D">
            <w:pPr>
              <w:pStyle w:val="ac"/>
              <w:rPr>
                <w:rFonts w:ascii="Times New Roman" w:hAnsi="Times New Roman" w:cs="Times New Roman"/>
              </w:rPr>
            </w:pPr>
            <w:r w:rsidRPr="00CC55FA">
              <w:rPr>
                <w:rFonts w:ascii="Times New Roman" w:hAnsi="Times New Roman" w:cs="Times New Roman"/>
              </w:rPr>
              <w:t>правообладателе муниципального</w:t>
            </w:r>
          </w:p>
          <w:p w:rsidR="00E5515A" w:rsidRPr="00CC55FA" w:rsidRDefault="00E5515A" w:rsidP="0031400D">
            <w:pPr>
              <w:pStyle w:val="ac"/>
              <w:rPr>
                <w:rFonts w:ascii="Times New Roman" w:hAnsi="Times New Roman" w:cs="Times New Roman"/>
              </w:rPr>
            </w:pPr>
            <w:r w:rsidRPr="00CC55FA">
              <w:rPr>
                <w:rFonts w:ascii="Times New Roman" w:hAnsi="Times New Roman" w:cs="Times New Roman"/>
              </w:rPr>
              <w:t>движимого</w:t>
            </w:r>
          </w:p>
          <w:p w:rsidR="00E5515A" w:rsidRPr="00CC55FA" w:rsidRDefault="00E5515A" w:rsidP="0031400D">
            <w:pPr>
              <w:pStyle w:val="ac"/>
              <w:rPr>
                <w:rFonts w:ascii="Times New Roman" w:hAnsi="Times New Roman" w:cs="Times New Roman"/>
              </w:rPr>
            </w:pPr>
            <w:r w:rsidRPr="00CC55FA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1716" w:type="dxa"/>
          </w:tcPr>
          <w:p w:rsidR="00E5515A" w:rsidRPr="00CC55FA" w:rsidRDefault="00E5515A" w:rsidP="0031400D">
            <w:pPr>
              <w:pStyle w:val="ac"/>
              <w:rPr>
                <w:rFonts w:ascii="Times New Roman" w:hAnsi="Times New Roman" w:cs="Times New Roman"/>
              </w:rPr>
            </w:pPr>
            <w:r w:rsidRPr="00CC55FA">
              <w:rPr>
                <w:rFonts w:ascii="Times New Roman" w:hAnsi="Times New Roman" w:cs="Times New Roman"/>
              </w:rPr>
              <w:t>Сведения об</w:t>
            </w:r>
          </w:p>
          <w:p w:rsidR="00E5515A" w:rsidRPr="00CC55FA" w:rsidRDefault="00E5515A" w:rsidP="0031400D">
            <w:pPr>
              <w:pStyle w:val="ac"/>
              <w:rPr>
                <w:rFonts w:ascii="Times New Roman" w:hAnsi="Times New Roman" w:cs="Times New Roman"/>
              </w:rPr>
            </w:pPr>
            <w:r w:rsidRPr="00CC55FA">
              <w:rPr>
                <w:rFonts w:ascii="Times New Roman" w:hAnsi="Times New Roman" w:cs="Times New Roman"/>
              </w:rPr>
              <w:t>установленных в отношении муниципального</w:t>
            </w:r>
          </w:p>
          <w:p w:rsidR="00E5515A" w:rsidRPr="00CC55FA" w:rsidRDefault="00E5515A" w:rsidP="0031400D">
            <w:pPr>
              <w:pStyle w:val="ac"/>
              <w:rPr>
                <w:rFonts w:ascii="Times New Roman" w:hAnsi="Times New Roman" w:cs="Times New Roman"/>
              </w:rPr>
            </w:pPr>
            <w:r w:rsidRPr="00CC55FA">
              <w:rPr>
                <w:rFonts w:ascii="Times New Roman" w:hAnsi="Times New Roman" w:cs="Times New Roman"/>
              </w:rPr>
              <w:t>недвижимого</w:t>
            </w:r>
          </w:p>
          <w:p w:rsidR="00E5515A" w:rsidRPr="00CC55FA" w:rsidRDefault="00E5515A" w:rsidP="0031400D">
            <w:pPr>
              <w:pStyle w:val="ac"/>
              <w:rPr>
                <w:rFonts w:ascii="Times New Roman" w:hAnsi="Times New Roman" w:cs="Times New Roman"/>
              </w:rPr>
            </w:pPr>
            <w:r w:rsidRPr="00CC55FA">
              <w:rPr>
                <w:rFonts w:ascii="Times New Roman" w:hAnsi="Times New Roman" w:cs="Times New Roman"/>
              </w:rPr>
              <w:t>имущества ограничени</w:t>
            </w:r>
            <w:r w:rsidRPr="00CC55FA">
              <w:rPr>
                <w:rFonts w:ascii="Times New Roman" w:hAnsi="Times New Roman" w:cs="Times New Roman"/>
              </w:rPr>
              <w:softHyphen/>
              <w:t>ях (обременениях) с указанием основания и даты их воз</w:t>
            </w:r>
            <w:r w:rsidRPr="00CC55FA">
              <w:rPr>
                <w:rFonts w:ascii="Times New Roman" w:hAnsi="Times New Roman" w:cs="Times New Roman"/>
              </w:rPr>
              <w:softHyphen/>
              <w:t>никновения и прекращения</w:t>
            </w:r>
          </w:p>
        </w:tc>
      </w:tr>
      <w:tr w:rsidR="00E5515A" w:rsidRPr="00CC55FA" w:rsidTr="00E5515A">
        <w:tc>
          <w:tcPr>
            <w:tcW w:w="489" w:type="dxa"/>
            <w:shd w:val="clear" w:color="auto" w:fill="auto"/>
          </w:tcPr>
          <w:p w:rsidR="00E5515A" w:rsidRPr="00CC55FA" w:rsidRDefault="00E5515A" w:rsidP="00314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5F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96" w:type="dxa"/>
          </w:tcPr>
          <w:p w:rsidR="00E5515A" w:rsidRPr="00CC55FA" w:rsidRDefault="00E5515A" w:rsidP="00314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5F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5515A" w:rsidRPr="00CC55FA" w:rsidRDefault="00E5515A" w:rsidP="00314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5F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5515A" w:rsidRPr="00CC55FA" w:rsidRDefault="00E5515A" w:rsidP="00314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5F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5515A" w:rsidRPr="00CC55FA" w:rsidRDefault="00E5515A" w:rsidP="00314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5F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5515A" w:rsidRPr="00CC55FA" w:rsidRDefault="00E5515A" w:rsidP="00314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5F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E5515A" w:rsidRPr="00CC55FA" w:rsidRDefault="00E5515A" w:rsidP="00314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5F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10" w:type="dxa"/>
            <w:shd w:val="clear" w:color="auto" w:fill="auto"/>
          </w:tcPr>
          <w:p w:rsidR="00E5515A" w:rsidRPr="00CC55FA" w:rsidRDefault="00E5515A" w:rsidP="00314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5F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E5515A" w:rsidRPr="00CC55FA" w:rsidRDefault="00E5515A" w:rsidP="00314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5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E5515A" w:rsidRPr="00CC55FA" w:rsidRDefault="00E5515A" w:rsidP="00314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5F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16" w:type="dxa"/>
          </w:tcPr>
          <w:p w:rsidR="00E5515A" w:rsidRPr="00CC55FA" w:rsidRDefault="00E5515A" w:rsidP="00314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E5515A" w:rsidRPr="00CC55FA" w:rsidTr="00E5515A">
        <w:tc>
          <w:tcPr>
            <w:tcW w:w="489" w:type="dxa"/>
            <w:shd w:val="clear" w:color="auto" w:fill="auto"/>
          </w:tcPr>
          <w:p w:rsidR="00E5515A" w:rsidRPr="00CC55FA" w:rsidRDefault="00E5515A" w:rsidP="00314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E5515A" w:rsidRPr="00CC55FA" w:rsidRDefault="00E5515A" w:rsidP="00314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5515A" w:rsidRPr="00CC55FA" w:rsidRDefault="00E5515A" w:rsidP="00314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515A" w:rsidRPr="00CC55FA" w:rsidRDefault="00E5515A" w:rsidP="00314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5515A" w:rsidRPr="00CC55FA" w:rsidRDefault="00E5515A" w:rsidP="00314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5515A" w:rsidRPr="00CC55FA" w:rsidRDefault="00E5515A" w:rsidP="00314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5515A" w:rsidRPr="00CC55FA" w:rsidRDefault="00E5515A" w:rsidP="00314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E5515A" w:rsidRPr="00CC55FA" w:rsidRDefault="00E5515A" w:rsidP="00314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5515A" w:rsidRPr="00CC55FA" w:rsidRDefault="00E5515A" w:rsidP="00314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5515A" w:rsidRPr="00CC55FA" w:rsidRDefault="00E5515A" w:rsidP="00314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E5515A" w:rsidRPr="00CC55FA" w:rsidRDefault="00E5515A" w:rsidP="00314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55FA" w:rsidRDefault="00CC55FA" w:rsidP="00CC55FA">
      <w:pPr>
        <w:tabs>
          <w:tab w:val="left" w:pos="63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32A9B" w:rsidRDefault="00F32A9B" w:rsidP="00E5515A">
      <w:pPr>
        <w:tabs>
          <w:tab w:val="left" w:pos="63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32A9B" w:rsidRDefault="00F32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515A" w:rsidRDefault="007C67E9" w:rsidP="00E5515A">
      <w:pPr>
        <w:tabs>
          <w:tab w:val="left" w:pos="63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F4C3F">
        <w:rPr>
          <w:rFonts w:ascii="Times New Roman" w:hAnsi="Times New Roman" w:cs="Times New Roman"/>
          <w:sz w:val="24"/>
          <w:szCs w:val="24"/>
        </w:rPr>
        <w:t>Сведения о муницип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C3F">
        <w:rPr>
          <w:rFonts w:ascii="Times New Roman" w:hAnsi="Times New Roman" w:cs="Times New Roman"/>
          <w:sz w:val="24"/>
          <w:szCs w:val="24"/>
        </w:rPr>
        <w:t>движимом имуществе</w:t>
      </w:r>
    </w:p>
    <w:p w:rsidR="00F32A9B" w:rsidRDefault="00F32A9B" w:rsidP="00E5515A">
      <w:pPr>
        <w:tabs>
          <w:tab w:val="left" w:pos="631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1306"/>
        <w:gridCol w:w="1389"/>
        <w:gridCol w:w="1306"/>
        <w:gridCol w:w="1193"/>
        <w:gridCol w:w="1596"/>
        <w:gridCol w:w="1707"/>
        <w:gridCol w:w="1161"/>
        <w:gridCol w:w="1441"/>
        <w:gridCol w:w="1161"/>
        <w:gridCol w:w="1161"/>
        <w:gridCol w:w="1161"/>
      </w:tblGrid>
      <w:tr w:rsidR="00F32A9B" w:rsidRPr="00E5515A" w:rsidTr="00901E62">
        <w:trPr>
          <w:trHeight w:val="3435"/>
        </w:trPr>
        <w:tc>
          <w:tcPr>
            <w:tcW w:w="582" w:type="dxa"/>
            <w:shd w:val="clear" w:color="auto" w:fill="auto"/>
          </w:tcPr>
          <w:p w:rsidR="00F32A9B" w:rsidRPr="00E5515A" w:rsidRDefault="00F32A9B" w:rsidP="0031400D">
            <w:pPr>
              <w:rPr>
                <w:rFonts w:ascii="Times New Roman" w:hAnsi="Times New Roman"/>
                <w:sz w:val="20"/>
                <w:szCs w:val="20"/>
              </w:rPr>
            </w:pPr>
            <w:r w:rsidRPr="00E5515A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32A9B" w:rsidRPr="00E5515A" w:rsidRDefault="00F32A9B" w:rsidP="0031400D">
            <w:pPr>
              <w:rPr>
                <w:rFonts w:ascii="Times New Roman" w:hAnsi="Times New Roman"/>
                <w:sz w:val="20"/>
                <w:szCs w:val="20"/>
              </w:rPr>
            </w:pPr>
            <w:r w:rsidRPr="00E5515A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306" w:type="dxa"/>
          </w:tcPr>
          <w:p w:rsidR="00F32A9B" w:rsidRPr="00E5515A" w:rsidRDefault="00F32A9B" w:rsidP="0031400D">
            <w:pPr>
              <w:pStyle w:val="ac"/>
              <w:rPr>
                <w:rFonts w:ascii="Times New Roman" w:hAnsi="Times New Roman" w:cs="Times New Roman"/>
              </w:rPr>
            </w:pPr>
            <w:r w:rsidRPr="00E5515A">
              <w:rPr>
                <w:rFonts w:ascii="Times New Roman" w:hAnsi="Times New Roman" w:cs="Times New Roman"/>
              </w:rPr>
              <w:t>Наименование движимого имущества</w:t>
            </w:r>
          </w:p>
        </w:tc>
        <w:tc>
          <w:tcPr>
            <w:tcW w:w="1389" w:type="dxa"/>
          </w:tcPr>
          <w:p w:rsidR="00F32A9B" w:rsidRDefault="00F32A9B" w:rsidP="00E551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движимого имущества и начисленной амортизации (износе)</w:t>
            </w:r>
          </w:p>
          <w:p w:rsidR="00F32A9B" w:rsidRPr="00E5515A" w:rsidRDefault="00F32A9B" w:rsidP="0031400D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:rsidR="00F32A9B" w:rsidRPr="00E5515A" w:rsidRDefault="00F32A9B" w:rsidP="0031400D">
            <w:pPr>
              <w:pStyle w:val="ac"/>
              <w:rPr>
                <w:rFonts w:ascii="Times New Roman" w:hAnsi="Times New Roman" w:cs="Times New Roman"/>
              </w:rPr>
            </w:pPr>
            <w:r w:rsidRPr="00E5515A">
              <w:rPr>
                <w:rFonts w:ascii="Times New Roman" w:hAnsi="Times New Roman" w:cs="Times New Roman"/>
              </w:rPr>
              <w:t xml:space="preserve">Дата и основание возникновения права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E5515A">
              <w:rPr>
                <w:rFonts w:ascii="Times New Roman" w:hAnsi="Times New Roman" w:cs="Times New Roman"/>
              </w:rPr>
              <w:t xml:space="preserve">собственности на движимое имущество </w:t>
            </w:r>
          </w:p>
        </w:tc>
        <w:tc>
          <w:tcPr>
            <w:tcW w:w="1193" w:type="dxa"/>
            <w:shd w:val="clear" w:color="auto" w:fill="auto"/>
          </w:tcPr>
          <w:p w:rsidR="00F32A9B" w:rsidRPr="00E5515A" w:rsidRDefault="00F32A9B" w:rsidP="0031400D">
            <w:pPr>
              <w:rPr>
                <w:sz w:val="20"/>
                <w:szCs w:val="20"/>
              </w:rPr>
            </w:pPr>
            <w:r w:rsidRPr="00E5515A">
              <w:rPr>
                <w:rFonts w:ascii="Times New Roman" w:hAnsi="Times New Roman"/>
                <w:sz w:val="20"/>
                <w:szCs w:val="20"/>
              </w:rPr>
              <w:t>Дата и основание прекращения права собственности на движимое имущество</w:t>
            </w:r>
          </w:p>
        </w:tc>
        <w:tc>
          <w:tcPr>
            <w:tcW w:w="1596" w:type="dxa"/>
            <w:shd w:val="clear" w:color="auto" w:fill="auto"/>
          </w:tcPr>
          <w:p w:rsidR="00F32A9B" w:rsidRPr="00E5515A" w:rsidRDefault="00F32A9B" w:rsidP="0031400D">
            <w:pPr>
              <w:pStyle w:val="ac"/>
              <w:rPr>
                <w:rFonts w:ascii="Times New Roman" w:hAnsi="Times New Roman" w:cs="Times New Roman"/>
              </w:rPr>
            </w:pPr>
            <w:r w:rsidRPr="00E5515A">
              <w:rPr>
                <w:rFonts w:ascii="Times New Roman" w:hAnsi="Times New Roman" w:cs="Times New Roman"/>
              </w:rPr>
              <w:t>Сведения о</w:t>
            </w:r>
          </w:p>
          <w:p w:rsidR="00F32A9B" w:rsidRPr="00E5515A" w:rsidRDefault="00F32A9B" w:rsidP="0031400D">
            <w:pPr>
              <w:pStyle w:val="ac"/>
              <w:rPr>
                <w:rFonts w:ascii="Times New Roman" w:hAnsi="Times New Roman" w:cs="Times New Roman"/>
              </w:rPr>
            </w:pPr>
            <w:r w:rsidRPr="00E5515A">
              <w:rPr>
                <w:rFonts w:ascii="Times New Roman" w:hAnsi="Times New Roman" w:cs="Times New Roman"/>
              </w:rPr>
              <w:t>правообладателе движимого</w:t>
            </w:r>
          </w:p>
          <w:p w:rsidR="00F32A9B" w:rsidRPr="00E5515A" w:rsidRDefault="00F32A9B" w:rsidP="0031400D">
            <w:pPr>
              <w:pStyle w:val="ac"/>
              <w:rPr>
                <w:rFonts w:ascii="Times New Roman" w:hAnsi="Times New Roman" w:cs="Times New Roman"/>
              </w:rPr>
            </w:pPr>
            <w:r w:rsidRPr="00E5515A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1707" w:type="dxa"/>
            <w:shd w:val="clear" w:color="auto" w:fill="auto"/>
          </w:tcPr>
          <w:p w:rsidR="00F32A9B" w:rsidRPr="00E5515A" w:rsidRDefault="00F32A9B" w:rsidP="0031400D">
            <w:pPr>
              <w:pStyle w:val="ac"/>
              <w:rPr>
                <w:rFonts w:ascii="Times New Roman" w:hAnsi="Times New Roman" w:cs="Times New Roman"/>
              </w:rPr>
            </w:pPr>
            <w:r w:rsidRPr="00E5515A">
              <w:rPr>
                <w:rFonts w:ascii="Times New Roman" w:hAnsi="Times New Roman" w:cs="Times New Roman"/>
              </w:rPr>
              <w:t>Сведения об</w:t>
            </w:r>
          </w:p>
          <w:p w:rsidR="00F32A9B" w:rsidRPr="00E5515A" w:rsidRDefault="00F32A9B" w:rsidP="0031400D">
            <w:pPr>
              <w:pStyle w:val="ac"/>
              <w:rPr>
                <w:rFonts w:ascii="Times New Roman" w:hAnsi="Times New Roman" w:cs="Times New Roman"/>
              </w:rPr>
            </w:pPr>
            <w:r w:rsidRPr="00E5515A">
              <w:rPr>
                <w:rFonts w:ascii="Times New Roman" w:hAnsi="Times New Roman" w:cs="Times New Roman"/>
              </w:rPr>
              <w:t>установленных в отношении движим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515A">
              <w:rPr>
                <w:rFonts w:ascii="Times New Roman" w:hAnsi="Times New Roman" w:cs="Times New Roman"/>
              </w:rPr>
              <w:t>имущества ограничени</w:t>
            </w:r>
            <w:r w:rsidRPr="00E5515A">
              <w:rPr>
                <w:rFonts w:ascii="Times New Roman" w:hAnsi="Times New Roman" w:cs="Times New Roman"/>
              </w:rPr>
              <w:softHyphen/>
              <w:t>ях (обременениях) с указанием основания и даты их воз</w:t>
            </w:r>
            <w:r w:rsidRPr="00E5515A">
              <w:rPr>
                <w:rFonts w:ascii="Times New Roman" w:hAnsi="Times New Roman" w:cs="Times New Roman"/>
              </w:rPr>
              <w:softHyphen/>
              <w:t>никновения и прекращения</w:t>
            </w:r>
          </w:p>
        </w:tc>
        <w:tc>
          <w:tcPr>
            <w:tcW w:w="1161" w:type="dxa"/>
          </w:tcPr>
          <w:p w:rsidR="00F32A9B" w:rsidRDefault="00F32A9B" w:rsidP="00F32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и акционерного общества-эмитента, его основном государственном регистрационном номере</w:t>
            </w:r>
            <w:r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  <w:p w:rsidR="00F32A9B" w:rsidRPr="00E5515A" w:rsidRDefault="00F32A9B" w:rsidP="0031400D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F32A9B" w:rsidRDefault="00F32A9B" w:rsidP="00F32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</w:t>
            </w:r>
            <w:r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  <w:p w:rsidR="00F32A9B" w:rsidRPr="00E5515A" w:rsidRDefault="00F32A9B" w:rsidP="0031400D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F32A9B" w:rsidRDefault="00F32A9B" w:rsidP="00F32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инальная стоимость акций</w:t>
            </w:r>
            <w:r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  <w:p w:rsidR="00F32A9B" w:rsidRPr="00E5515A" w:rsidRDefault="00F32A9B" w:rsidP="0031400D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F32A9B" w:rsidRDefault="00F32A9B" w:rsidP="00F32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хозяйственного общества, товарищества, его основном государственном регистрационном номере</w:t>
            </w:r>
            <w:r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  <w:p w:rsidR="00F32A9B" w:rsidRPr="00E5515A" w:rsidRDefault="00F32A9B" w:rsidP="0031400D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F32A9B" w:rsidRPr="00F32A9B" w:rsidRDefault="00F32A9B" w:rsidP="00F32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мер</w:t>
            </w:r>
            <w:r w:rsidRPr="00F32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  <w:r>
              <w:rPr>
                <w:rStyle w:val="af"/>
                <w:rFonts w:ascii="Times New Roman" w:hAnsi="Times New Roman" w:cs="Times New Roman"/>
                <w:bCs/>
                <w:sz w:val="20"/>
                <w:szCs w:val="20"/>
              </w:rPr>
              <w:footnoteReference w:id="6"/>
            </w:r>
          </w:p>
          <w:p w:rsidR="00F32A9B" w:rsidRDefault="00F32A9B" w:rsidP="00F32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A9B" w:rsidRPr="00E5515A" w:rsidTr="00901E62">
        <w:trPr>
          <w:trHeight w:val="302"/>
        </w:trPr>
        <w:tc>
          <w:tcPr>
            <w:tcW w:w="582" w:type="dxa"/>
            <w:shd w:val="clear" w:color="auto" w:fill="auto"/>
          </w:tcPr>
          <w:p w:rsidR="00F32A9B" w:rsidRPr="00E5515A" w:rsidRDefault="00F32A9B" w:rsidP="00314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15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306" w:type="dxa"/>
          </w:tcPr>
          <w:p w:rsidR="00F32A9B" w:rsidRPr="00E5515A" w:rsidRDefault="00F32A9B" w:rsidP="00314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15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89" w:type="dxa"/>
          </w:tcPr>
          <w:p w:rsidR="00F32A9B" w:rsidRPr="00E5515A" w:rsidRDefault="00F32A9B" w:rsidP="00314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15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06" w:type="dxa"/>
          </w:tcPr>
          <w:p w:rsidR="00F32A9B" w:rsidRPr="00E5515A" w:rsidRDefault="00F32A9B" w:rsidP="00314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15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93" w:type="dxa"/>
            <w:shd w:val="clear" w:color="auto" w:fill="auto"/>
          </w:tcPr>
          <w:p w:rsidR="00F32A9B" w:rsidRPr="00E5515A" w:rsidRDefault="00F32A9B" w:rsidP="00314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15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96" w:type="dxa"/>
            <w:shd w:val="clear" w:color="auto" w:fill="auto"/>
          </w:tcPr>
          <w:p w:rsidR="00F32A9B" w:rsidRPr="00E5515A" w:rsidRDefault="00F32A9B" w:rsidP="00314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15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707" w:type="dxa"/>
            <w:shd w:val="clear" w:color="auto" w:fill="auto"/>
          </w:tcPr>
          <w:p w:rsidR="00F32A9B" w:rsidRPr="00E5515A" w:rsidRDefault="00F32A9B" w:rsidP="00314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15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61" w:type="dxa"/>
          </w:tcPr>
          <w:p w:rsidR="00F32A9B" w:rsidRPr="00E5515A" w:rsidRDefault="00F32A9B" w:rsidP="00314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32A9B" w:rsidRPr="00E5515A" w:rsidRDefault="00F32A9B" w:rsidP="00314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61" w:type="dxa"/>
          </w:tcPr>
          <w:p w:rsidR="00F32A9B" w:rsidRPr="00E5515A" w:rsidRDefault="00F32A9B" w:rsidP="00314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61" w:type="dxa"/>
          </w:tcPr>
          <w:p w:rsidR="00F32A9B" w:rsidRPr="00E5515A" w:rsidRDefault="00F32A9B" w:rsidP="00314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61" w:type="dxa"/>
          </w:tcPr>
          <w:p w:rsidR="00F32A9B" w:rsidRPr="00E5515A" w:rsidRDefault="00F32A9B" w:rsidP="00314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F32A9B" w:rsidRPr="00E5515A" w:rsidTr="00901E62">
        <w:trPr>
          <w:trHeight w:val="325"/>
        </w:trPr>
        <w:tc>
          <w:tcPr>
            <w:tcW w:w="582" w:type="dxa"/>
            <w:shd w:val="clear" w:color="auto" w:fill="auto"/>
          </w:tcPr>
          <w:p w:rsidR="00F32A9B" w:rsidRPr="00E5515A" w:rsidRDefault="00F32A9B" w:rsidP="0031400D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F32A9B" w:rsidRPr="00E5515A" w:rsidRDefault="00F32A9B" w:rsidP="0031400D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F32A9B" w:rsidRPr="00E5515A" w:rsidRDefault="00F32A9B" w:rsidP="0031400D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F32A9B" w:rsidRPr="00E5515A" w:rsidRDefault="00F32A9B" w:rsidP="0031400D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:rsidR="00F32A9B" w:rsidRPr="00E5515A" w:rsidRDefault="00F32A9B" w:rsidP="0031400D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</w:tcPr>
          <w:p w:rsidR="00F32A9B" w:rsidRPr="00E5515A" w:rsidRDefault="00F32A9B" w:rsidP="0031400D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F32A9B" w:rsidRPr="00E5515A" w:rsidRDefault="00F32A9B" w:rsidP="0031400D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F32A9B" w:rsidRPr="00E5515A" w:rsidRDefault="00F32A9B" w:rsidP="0031400D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F32A9B" w:rsidRPr="00E5515A" w:rsidRDefault="00F32A9B" w:rsidP="0031400D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F32A9B" w:rsidRPr="00E5515A" w:rsidRDefault="00F32A9B" w:rsidP="0031400D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F32A9B" w:rsidRPr="00E5515A" w:rsidRDefault="00F32A9B" w:rsidP="0031400D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F32A9B" w:rsidRPr="00E5515A" w:rsidRDefault="00F32A9B" w:rsidP="0031400D">
            <w:pPr>
              <w:rPr>
                <w:sz w:val="20"/>
                <w:szCs w:val="20"/>
              </w:rPr>
            </w:pPr>
          </w:p>
        </w:tc>
      </w:tr>
      <w:tr w:rsidR="00F32A9B" w:rsidRPr="00E5515A" w:rsidTr="00901E62">
        <w:trPr>
          <w:trHeight w:val="325"/>
        </w:trPr>
        <w:tc>
          <w:tcPr>
            <w:tcW w:w="582" w:type="dxa"/>
            <w:shd w:val="clear" w:color="auto" w:fill="auto"/>
          </w:tcPr>
          <w:p w:rsidR="00F32A9B" w:rsidRPr="00E5515A" w:rsidRDefault="00F32A9B" w:rsidP="0031400D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F32A9B" w:rsidRPr="00E5515A" w:rsidRDefault="00F32A9B" w:rsidP="0031400D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F32A9B" w:rsidRPr="00E5515A" w:rsidRDefault="00F32A9B" w:rsidP="0031400D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F32A9B" w:rsidRPr="00E5515A" w:rsidRDefault="00F32A9B" w:rsidP="0031400D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:rsidR="00F32A9B" w:rsidRPr="00E5515A" w:rsidRDefault="00F32A9B" w:rsidP="0031400D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</w:tcPr>
          <w:p w:rsidR="00F32A9B" w:rsidRPr="00E5515A" w:rsidRDefault="00F32A9B" w:rsidP="0031400D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:rsidR="00F32A9B" w:rsidRPr="00E5515A" w:rsidRDefault="00F32A9B" w:rsidP="0031400D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F32A9B" w:rsidRPr="00E5515A" w:rsidRDefault="00F32A9B" w:rsidP="0031400D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F32A9B" w:rsidRPr="00E5515A" w:rsidRDefault="00F32A9B" w:rsidP="0031400D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F32A9B" w:rsidRPr="00E5515A" w:rsidRDefault="00F32A9B" w:rsidP="0031400D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F32A9B" w:rsidRPr="00E5515A" w:rsidRDefault="00F32A9B" w:rsidP="0031400D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F32A9B" w:rsidRPr="00E5515A" w:rsidRDefault="00F32A9B" w:rsidP="0031400D">
            <w:pPr>
              <w:rPr>
                <w:sz w:val="20"/>
                <w:szCs w:val="20"/>
              </w:rPr>
            </w:pPr>
          </w:p>
        </w:tc>
      </w:tr>
    </w:tbl>
    <w:p w:rsidR="007C67E9" w:rsidRDefault="007C67E9" w:rsidP="007C67E9">
      <w:pPr>
        <w:tabs>
          <w:tab w:val="left" w:pos="63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32A9B" w:rsidRDefault="00F32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4C3F" w:rsidRDefault="00F32A9B" w:rsidP="008F4C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F4C3F">
        <w:rPr>
          <w:rFonts w:ascii="Times New Roman" w:hAnsi="Times New Roman" w:cs="Times New Roman"/>
          <w:sz w:val="24"/>
          <w:szCs w:val="24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</w:t>
      </w:r>
    </w:p>
    <w:p w:rsidR="00F32A9B" w:rsidRDefault="00F32A9B" w:rsidP="00F32A9B">
      <w:pPr>
        <w:tabs>
          <w:tab w:val="left" w:pos="631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9"/>
        <w:gridCol w:w="1604"/>
        <w:gridCol w:w="1701"/>
        <w:gridCol w:w="1876"/>
        <w:gridCol w:w="1984"/>
        <w:gridCol w:w="1843"/>
        <w:gridCol w:w="1701"/>
        <w:gridCol w:w="1734"/>
        <w:gridCol w:w="1842"/>
      </w:tblGrid>
      <w:tr w:rsidR="008F4C3F" w:rsidRPr="008F4C3F" w:rsidTr="00901E62">
        <w:tc>
          <w:tcPr>
            <w:tcW w:w="489" w:type="dxa"/>
            <w:shd w:val="clear" w:color="auto" w:fill="auto"/>
          </w:tcPr>
          <w:p w:rsidR="008F4C3F" w:rsidRPr="008F4C3F" w:rsidRDefault="008F4C3F" w:rsidP="0031400D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F4C3F" w:rsidRPr="008F4C3F" w:rsidRDefault="008F4C3F" w:rsidP="0031400D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604" w:type="dxa"/>
          </w:tcPr>
          <w:p w:rsidR="008F4C3F" w:rsidRPr="008F4C3F" w:rsidRDefault="008F4C3F" w:rsidP="008F4C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C3F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  <w:p w:rsidR="008F4C3F" w:rsidRPr="008F4C3F" w:rsidRDefault="008F4C3F" w:rsidP="008F4C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F4C3F" w:rsidRPr="008F4C3F" w:rsidRDefault="008F4C3F" w:rsidP="0031400D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>Адрес (местонахождение)</w:t>
            </w:r>
          </w:p>
          <w:p w:rsidR="008F4C3F" w:rsidRPr="008F4C3F" w:rsidRDefault="008F4C3F" w:rsidP="0031400D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8F4C3F" w:rsidRPr="008F4C3F" w:rsidRDefault="008F4C3F" w:rsidP="0031400D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Основной государственный </w:t>
            </w:r>
          </w:p>
          <w:p w:rsidR="008F4C3F" w:rsidRPr="008F4C3F" w:rsidRDefault="008F4C3F" w:rsidP="0031400D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регистрационный </w:t>
            </w:r>
          </w:p>
          <w:p w:rsidR="008F4C3F" w:rsidRPr="008F4C3F" w:rsidRDefault="008F4C3F" w:rsidP="0031400D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номер и дата </w:t>
            </w:r>
          </w:p>
          <w:p w:rsidR="008F4C3F" w:rsidRPr="008F4C3F" w:rsidRDefault="008F4C3F" w:rsidP="0031400D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государственной </w:t>
            </w:r>
          </w:p>
          <w:p w:rsidR="008F4C3F" w:rsidRPr="008F4C3F" w:rsidRDefault="008F4C3F" w:rsidP="0031400D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>регистрации</w:t>
            </w:r>
          </w:p>
          <w:p w:rsidR="008F4C3F" w:rsidRPr="008F4C3F" w:rsidRDefault="008F4C3F" w:rsidP="0031400D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F4C3F" w:rsidRPr="008F4C3F" w:rsidRDefault="008F4C3F" w:rsidP="0031400D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Реквизиты документа - основания создания </w:t>
            </w:r>
          </w:p>
          <w:p w:rsidR="008F4C3F" w:rsidRPr="008F4C3F" w:rsidRDefault="008F4C3F" w:rsidP="0031400D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юридического </w:t>
            </w:r>
          </w:p>
          <w:p w:rsidR="008F4C3F" w:rsidRPr="008F4C3F" w:rsidRDefault="008F4C3F" w:rsidP="0031400D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лица (участия </w:t>
            </w:r>
          </w:p>
          <w:p w:rsidR="008F4C3F" w:rsidRPr="008F4C3F" w:rsidRDefault="008F4C3F" w:rsidP="0031400D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</w:p>
          <w:p w:rsidR="008F4C3F" w:rsidRPr="008F4C3F" w:rsidRDefault="008F4C3F" w:rsidP="0031400D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образования в </w:t>
            </w:r>
          </w:p>
          <w:p w:rsidR="008F4C3F" w:rsidRPr="008F4C3F" w:rsidRDefault="008F4C3F" w:rsidP="0031400D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>создании (устав-</w:t>
            </w:r>
          </w:p>
          <w:p w:rsidR="008F4C3F" w:rsidRPr="008F4C3F" w:rsidRDefault="008F4C3F" w:rsidP="0031400D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ном капитале) </w:t>
            </w:r>
          </w:p>
          <w:p w:rsidR="008F4C3F" w:rsidRPr="008F4C3F" w:rsidRDefault="008F4C3F" w:rsidP="0031400D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юридического </w:t>
            </w:r>
          </w:p>
          <w:p w:rsidR="008F4C3F" w:rsidRPr="008F4C3F" w:rsidRDefault="008F4C3F" w:rsidP="0031400D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>лица)</w:t>
            </w:r>
          </w:p>
          <w:p w:rsidR="008F4C3F" w:rsidRPr="008F4C3F" w:rsidRDefault="008F4C3F" w:rsidP="0031400D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F4C3F" w:rsidRPr="008F4C3F" w:rsidRDefault="008F4C3F" w:rsidP="0031400D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>Размер уставно-</w:t>
            </w:r>
          </w:p>
          <w:p w:rsidR="008F4C3F" w:rsidRPr="008F4C3F" w:rsidRDefault="008F4C3F" w:rsidP="0031400D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го  фонда (для </w:t>
            </w:r>
          </w:p>
          <w:p w:rsidR="008F4C3F" w:rsidRPr="008F4C3F" w:rsidRDefault="008F4C3F" w:rsidP="0031400D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муниципальных </w:t>
            </w:r>
          </w:p>
          <w:p w:rsidR="008F4C3F" w:rsidRPr="008F4C3F" w:rsidRDefault="008F4C3F" w:rsidP="0031400D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>унитарных пред-</w:t>
            </w:r>
          </w:p>
          <w:p w:rsidR="008F4C3F" w:rsidRPr="008F4C3F" w:rsidRDefault="008F4C3F" w:rsidP="0031400D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>приятий)</w:t>
            </w:r>
          </w:p>
          <w:p w:rsidR="008F4C3F" w:rsidRPr="008F4C3F" w:rsidRDefault="008F4C3F" w:rsidP="0031400D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F4C3F" w:rsidRPr="008F4C3F" w:rsidRDefault="008F4C3F" w:rsidP="0031400D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Размер доли, </w:t>
            </w:r>
          </w:p>
          <w:p w:rsidR="008F4C3F" w:rsidRPr="008F4C3F" w:rsidRDefault="008F4C3F" w:rsidP="0031400D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>принадлежа-</w:t>
            </w:r>
          </w:p>
          <w:p w:rsidR="008F4C3F" w:rsidRPr="008F4C3F" w:rsidRDefault="008F4C3F" w:rsidP="0031400D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щей муниципальному образованию в </w:t>
            </w:r>
          </w:p>
          <w:p w:rsidR="008F4C3F" w:rsidRPr="008F4C3F" w:rsidRDefault="008F4C3F" w:rsidP="0031400D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уставном </w:t>
            </w:r>
          </w:p>
          <w:p w:rsidR="008F4C3F" w:rsidRPr="008F4C3F" w:rsidRDefault="008F4C3F" w:rsidP="0031400D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(складочном) </w:t>
            </w:r>
          </w:p>
          <w:p w:rsidR="008F4C3F" w:rsidRPr="008F4C3F" w:rsidRDefault="008F4C3F" w:rsidP="0031400D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капитале, в </w:t>
            </w:r>
          </w:p>
          <w:p w:rsidR="008F4C3F" w:rsidRPr="008F4C3F" w:rsidRDefault="008F4C3F" w:rsidP="0031400D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процентах (для </w:t>
            </w:r>
          </w:p>
          <w:p w:rsidR="008F4C3F" w:rsidRPr="008F4C3F" w:rsidRDefault="008F4C3F" w:rsidP="0031400D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хозяйственных </w:t>
            </w:r>
          </w:p>
          <w:p w:rsidR="008F4C3F" w:rsidRPr="008F4C3F" w:rsidRDefault="008F4C3F" w:rsidP="0031400D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>обществ и товариществ)</w:t>
            </w:r>
          </w:p>
          <w:p w:rsidR="008F4C3F" w:rsidRPr="008F4C3F" w:rsidRDefault="008F4C3F" w:rsidP="0031400D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shd w:val="clear" w:color="auto" w:fill="auto"/>
          </w:tcPr>
          <w:p w:rsidR="008F4C3F" w:rsidRPr="008F4C3F" w:rsidRDefault="008F4C3F" w:rsidP="0031400D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Данные о </w:t>
            </w:r>
          </w:p>
          <w:p w:rsidR="008F4C3F" w:rsidRPr="008F4C3F" w:rsidRDefault="008F4C3F" w:rsidP="0031400D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балансовой и </w:t>
            </w:r>
          </w:p>
          <w:p w:rsidR="008F4C3F" w:rsidRPr="008F4C3F" w:rsidRDefault="008F4C3F" w:rsidP="0031400D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остаточной </w:t>
            </w:r>
          </w:p>
          <w:p w:rsidR="008F4C3F" w:rsidRPr="008F4C3F" w:rsidRDefault="008F4C3F" w:rsidP="0031400D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стоимости </w:t>
            </w:r>
          </w:p>
          <w:p w:rsidR="008F4C3F" w:rsidRPr="008F4C3F" w:rsidRDefault="008F4C3F" w:rsidP="0031400D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основных </w:t>
            </w:r>
          </w:p>
          <w:p w:rsidR="008F4C3F" w:rsidRPr="008F4C3F" w:rsidRDefault="008F4C3F" w:rsidP="0031400D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средств </w:t>
            </w:r>
          </w:p>
          <w:p w:rsidR="008F4C3F" w:rsidRPr="008F4C3F" w:rsidRDefault="008F4C3F" w:rsidP="0031400D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(фондов) </w:t>
            </w:r>
          </w:p>
          <w:p w:rsidR="008F4C3F" w:rsidRPr="008F4C3F" w:rsidRDefault="008F4C3F" w:rsidP="0031400D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(для муниципальных </w:t>
            </w:r>
          </w:p>
          <w:p w:rsidR="008F4C3F" w:rsidRPr="008F4C3F" w:rsidRDefault="008F4C3F" w:rsidP="0031400D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учреждений </w:t>
            </w:r>
          </w:p>
          <w:p w:rsidR="008F4C3F" w:rsidRPr="008F4C3F" w:rsidRDefault="008F4C3F" w:rsidP="0031400D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и муниципальных </w:t>
            </w:r>
          </w:p>
          <w:p w:rsidR="008F4C3F" w:rsidRPr="008F4C3F" w:rsidRDefault="008F4C3F" w:rsidP="0031400D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унитарных </w:t>
            </w:r>
          </w:p>
          <w:p w:rsidR="008F4C3F" w:rsidRPr="008F4C3F" w:rsidRDefault="008F4C3F" w:rsidP="0031400D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>предприятий)</w:t>
            </w:r>
          </w:p>
          <w:p w:rsidR="008F4C3F" w:rsidRPr="008F4C3F" w:rsidRDefault="008F4C3F" w:rsidP="0031400D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8F4C3F" w:rsidRPr="008F4C3F" w:rsidRDefault="008F4C3F" w:rsidP="0031400D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Среднесписочная численность </w:t>
            </w:r>
          </w:p>
          <w:p w:rsidR="008F4C3F" w:rsidRPr="008F4C3F" w:rsidRDefault="008F4C3F" w:rsidP="0031400D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работников (для </w:t>
            </w:r>
          </w:p>
          <w:p w:rsidR="008F4C3F" w:rsidRPr="008F4C3F" w:rsidRDefault="008F4C3F" w:rsidP="0031400D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муниципальных </w:t>
            </w:r>
          </w:p>
          <w:p w:rsidR="008F4C3F" w:rsidRPr="008F4C3F" w:rsidRDefault="008F4C3F" w:rsidP="0031400D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учреждений и </w:t>
            </w:r>
          </w:p>
          <w:p w:rsidR="008F4C3F" w:rsidRPr="008F4C3F" w:rsidRDefault="008F4C3F" w:rsidP="0031400D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 xml:space="preserve">муниципальных </w:t>
            </w:r>
          </w:p>
          <w:p w:rsidR="008F4C3F" w:rsidRPr="008F4C3F" w:rsidRDefault="008F4C3F" w:rsidP="0031400D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>унитарных пред-</w:t>
            </w:r>
          </w:p>
          <w:p w:rsidR="008F4C3F" w:rsidRPr="008F4C3F" w:rsidRDefault="008F4C3F" w:rsidP="0031400D">
            <w:pPr>
              <w:rPr>
                <w:rFonts w:ascii="Times New Roman" w:hAnsi="Times New Roman"/>
                <w:sz w:val="20"/>
                <w:szCs w:val="20"/>
              </w:rPr>
            </w:pPr>
            <w:r w:rsidRPr="008F4C3F">
              <w:rPr>
                <w:rFonts w:ascii="Times New Roman" w:hAnsi="Times New Roman"/>
                <w:sz w:val="20"/>
                <w:szCs w:val="20"/>
              </w:rPr>
              <w:t>приятий)</w:t>
            </w:r>
          </w:p>
          <w:p w:rsidR="008F4C3F" w:rsidRPr="008F4C3F" w:rsidRDefault="008F4C3F" w:rsidP="0031400D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8F4C3F" w:rsidRPr="008F4C3F" w:rsidTr="00901E62">
        <w:tc>
          <w:tcPr>
            <w:tcW w:w="489" w:type="dxa"/>
            <w:shd w:val="clear" w:color="auto" w:fill="auto"/>
          </w:tcPr>
          <w:p w:rsidR="008F4C3F" w:rsidRPr="008F4C3F" w:rsidRDefault="008F4C3F" w:rsidP="00314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C3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604" w:type="dxa"/>
          </w:tcPr>
          <w:p w:rsidR="008F4C3F" w:rsidRPr="008F4C3F" w:rsidRDefault="008F4C3F" w:rsidP="00314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C3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F4C3F" w:rsidRPr="008F4C3F" w:rsidRDefault="008F4C3F" w:rsidP="00314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C3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76" w:type="dxa"/>
          </w:tcPr>
          <w:p w:rsidR="008F4C3F" w:rsidRPr="008F4C3F" w:rsidRDefault="008F4C3F" w:rsidP="00314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C3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8F4C3F" w:rsidRPr="008F4C3F" w:rsidRDefault="008F4C3F" w:rsidP="00314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C3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8F4C3F" w:rsidRPr="008F4C3F" w:rsidRDefault="008F4C3F" w:rsidP="00314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C3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8F4C3F" w:rsidRPr="008F4C3F" w:rsidRDefault="008F4C3F" w:rsidP="00314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C3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734" w:type="dxa"/>
            <w:shd w:val="clear" w:color="auto" w:fill="auto"/>
          </w:tcPr>
          <w:p w:rsidR="008F4C3F" w:rsidRPr="008F4C3F" w:rsidRDefault="008F4C3F" w:rsidP="00314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C3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8F4C3F" w:rsidRPr="008F4C3F" w:rsidRDefault="008F4C3F" w:rsidP="00314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C3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8F4C3F" w:rsidRPr="008F4C3F" w:rsidTr="00901E62">
        <w:tc>
          <w:tcPr>
            <w:tcW w:w="489" w:type="dxa"/>
            <w:shd w:val="clear" w:color="auto" w:fill="auto"/>
          </w:tcPr>
          <w:p w:rsidR="008F4C3F" w:rsidRPr="008F4C3F" w:rsidRDefault="008F4C3F" w:rsidP="0031400D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:rsidR="008F4C3F" w:rsidRPr="008F4C3F" w:rsidRDefault="008F4C3F" w:rsidP="0031400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F4C3F" w:rsidRPr="008F4C3F" w:rsidRDefault="008F4C3F" w:rsidP="0031400D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8F4C3F" w:rsidRPr="008F4C3F" w:rsidRDefault="008F4C3F" w:rsidP="0031400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F4C3F" w:rsidRPr="008F4C3F" w:rsidRDefault="008F4C3F" w:rsidP="003140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F4C3F" w:rsidRPr="008F4C3F" w:rsidRDefault="008F4C3F" w:rsidP="0031400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4C3F" w:rsidRPr="008F4C3F" w:rsidRDefault="008F4C3F" w:rsidP="0031400D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</w:tcPr>
          <w:p w:rsidR="008F4C3F" w:rsidRPr="008F4C3F" w:rsidRDefault="008F4C3F" w:rsidP="0031400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F4C3F" w:rsidRPr="008F4C3F" w:rsidRDefault="008F4C3F" w:rsidP="0031400D">
            <w:pPr>
              <w:rPr>
                <w:sz w:val="20"/>
                <w:szCs w:val="20"/>
              </w:rPr>
            </w:pPr>
          </w:p>
        </w:tc>
      </w:tr>
      <w:tr w:rsidR="008F4C3F" w:rsidRPr="008F4C3F" w:rsidTr="00901E62">
        <w:tc>
          <w:tcPr>
            <w:tcW w:w="489" w:type="dxa"/>
            <w:shd w:val="clear" w:color="auto" w:fill="auto"/>
          </w:tcPr>
          <w:p w:rsidR="008F4C3F" w:rsidRPr="008F4C3F" w:rsidRDefault="008F4C3F" w:rsidP="0031400D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:rsidR="008F4C3F" w:rsidRPr="008F4C3F" w:rsidRDefault="008F4C3F" w:rsidP="0031400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F4C3F" w:rsidRPr="008F4C3F" w:rsidRDefault="008F4C3F" w:rsidP="0031400D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8F4C3F" w:rsidRPr="008F4C3F" w:rsidRDefault="008F4C3F" w:rsidP="0031400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F4C3F" w:rsidRPr="008F4C3F" w:rsidRDefault="008F4C3F" w:rsidP="003140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F4C3F" w:rsidRPr="008F4C3F" w:rsidRDefault="008F4C3F" w:rsidP="0031400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4C3F" w:rsidRPr="008F4C3F" w:rsidRDefault="008F4C3F" w:rsidP="0031400D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auto"/>
          </w:tcPr>
          <w:p w:rsidR="008F4C3F" w:rsidRPr="008F4C3F" w:rsidRDefault="008F4C3F" w:rsidP="0031400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F4C3F" w:rsidRPr="008F4C3F" w:rsidRDefault="008F4C3F" w:rsidP="0031400D">
            <w:pPr>
              <w:rPr>
                <w:sz w:val="20"/>
                <w:szCs w:val="20"/>
              </w:rPr>
            </w:pPr>
          </w:p>
        </w:tc>
      </w:tr>
    </w:tbl>
    <w:p w:rsidR="008F4C3F" w:rsidRDefault="008F4C3F" w:rsidP="00CC55FA">
      <w:pPr>
        <w:tabs>
          <w:tab w:val="left" w:pos="63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F4C3F" w:rsidRDefault="008F4C3F" w:rsidP="008F4C3F">
      <w:pPr>
        <w:rPr>
          <w:rFonts w:ascii="Times New Roman" w:hAnsi="Times New Roman" w:cs="Times New Roman"/>
          <w:sz w:val="24"/>
          <w:szCs w:val="24"/>
        </w:rPr>
      </w:pPr>
    </w:p>
    <w:p w:rsidR="007C67E9" w:rsidRPr="008F4C3F" w:rsidRDefault="007C67E9" w:rsidP="008F4C3F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sectPr w:rsidR="007C67E9" w:rsidRPr="008F4C3F" w:rsidSect="00CC55FA">
      <w:pgSz w:w="16838" w:h="11906" w:orient="landscape"/>
      <w:pgMar w:top="851" w:right="107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8EE" w:rsidRDefault="004F68EE" w:rsidP="00F32A9B">
      <w:r>
        <w:separator/>
      </w:r>
    </w:p>
  </w:endnote>
  <w:endnote w:type="continuationSeparator" w:id="1">
    <w:p w:rsidR="004F68EE" w:rsidRDefault="004F68EE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8EE" w:rsidRDefault="004F68EE" w:rsidP="00F32A9B">
      <w:r>
        <w:separator/>
      </w:r>
    </w:p>
  </w:footnote>
  <w:footnote w:type="continuationSeparator" w:id="1">
    <w:p w:rsidR="004F68EE" w:rsidRDefault="004F68EE" w:rsidP="00F32A9B">
      <w:r>
        <w:continuationSeparator/>
      </w:r>
    </w:p>
  </w:footnote>
  <w:footnote w:id="2">
    <w:p w:rsidR="00F32A9B" w:rsidRPr="00F32A9B" w:rsidRDefault="00F32A9B" w:rsidP="00F32A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32A9B">
        <w:rPr>
          <w:rStyle w:val="af"/>
          <w:rFonts w:ascii="Times New Roman" w:hAnsi="Times New Roman" w:cs="Times New Roman"/>
        </w:rPr>
        <w:footnoteRef/>
      </w:r>
      <w:r w:rsidRPr="00F32A9B">
        <w:rPr>
          <w:rFonts w:ascii="Times New Roman" w:hAnsi="Times New Roman" w:cs="Times New Roman"/>
          <w:sz w:val="20"/>
          <w:szCs w:val="20"/>
        </w:rPr>
        <w:t>В отно</w:t>
      </w:r>
      <w:r>
        <w:rPr>
          <w:rFonts w:ascii="Times New Roman" w:hAnsi="Times New Roman" w:cs="Times New Roman"/>
          <w:sz w:val="20"/>
          <w:szCs w:val="20"/>
        </w:rPr>
        <w:t>шении акций акционерных обществ</w:t>
      </w:r>
    </w:p>
  </w:footnote>
  <w:footnote w:id="3">
    <w:p w:rsidR="00F32A9B" w:rsidRPr="00F32A9B" w:rsidRDefault="00F32A9B" w:rsidP="00F32A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32A9B">
        <w:rPr>
          <w:rStyle w:val="af"/>
          <w:rFonts w:ascii="Times New Roman" w:hAnsi="Times New Roman" w:cs="Times New Roman"/>
        </w:rPr>
        <w:footnoteRef/>
      </w:r>
      <w:r w:rsidRPr="00F32A9B">
        <w:rPr>
          <w:rFonts w:ascii="Times New Roman" w:hAnsi="Times New Roman" w:cs="Times New Roman"/>
        </w:rPr>
        <w:t xml:space="preserve"> </w:t>
      </w:r>
      <w:r w:rsidRPr="00F32A9B">
        <w:rPr>
          <w:rFonts w:ascii="Times New Roman" w:hAnsi="Times New Roman" w:cs="Times New Roman"/>
          <w:sz w:val="20"/>
          <w:szCs w:val="20"/>
        </w:rPr>
        <w:t>В отношении акций акционерн</w:t>
      </w:r>
      <w:r>
        <w:rPr>
          <w:rFonts w:ascii="Times New Roman" w:hAnsi="Times New Roman" w:cs="Times New Roman"/>
          <w:sz w:val="20"/>
          <w:szCs w:val="20"/>
        </w:rPr>
        <w:t>ых обществ</w:t>
      </w:r>
    </w:p>
  </w:footnote>
  <w:footnote w:id="4">
    <w:p w:rsidR="00F32A9B" w:rsidRPr="00F32A9B" w:rsidRDefault="00F32A9B" w:rsidP="00F32A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32A9B">
        <w:rPr>
          <w:rStyle w:val="af"/>
          <w:rFonts w:ascii="Times New Roman" w:hAnsi="Times New Roman" w:cs="Times New Roman"/>
        </w:rPr>
        <w:footnoteRef/>
      </w:r>
      <w:r w:rsidRPr="00F32A9B">
        <w:rPr>
          <w:rFonts w:ascii="Times New Roman" w:hAnsi="Times New Roman" w:cs="Times New Roman"/>
        </w:rPr>
        <w:t xml:space="preserve"> </w:t>
      </w:r>
      <w:r w:rsidRPr="00F32A9B">
        <w:rPr>
          <w:rFonts w:ascii="Times New Roman" w:hAnsi="Times New Roman" w:cs="Times New Roman"/>
          <w:sz w:val="20"/>
          <w:szCs w:val="20"/>
        </w:rPr>
        <w:t>В отношении акци</w:t>
      </w:r>
      <w:r>
        <w:rPr>
          <w:rFonts w:ascii="Times New Roman" w:hAnsi="Times New Roman" w:cs="Times New Roman"/>
          <w:sz w:val="20"/>
          <w:szCs w:val="20"/>
        </w:rPr>
        <w:t>й акционерных обществ</w:t>
      </w:r>
    </w:p>
  </w:footnote>
  <w:footnote w:id="5">
    <w:p w:rsidR="00F32A9B" w:rsidRPr="00F32A9B" w:rsidRDefault="00F32A9B" w:rsidP="00F32A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32A9B">
        <w:rPr>
          <w:rStyle w:val="af"/>
          <w:rFonts w:ascii="Times New Roman" w:hAnsi="Times New Roman" w:cs="Times New Roman"/>
        </w:rPr>
        <w:footnoteRef/>
      </w:r>
      <w:r w:rsidRPr="00F32A9B">
        <w:rPr>
          <w:rFonts w:ascii="Times New Roman" w:hAnsi="Times New Roman" w:cs="Times New Roman"/>
        </w:rPr>
        <w:t xml:space="preserve"> </w:t>
      </w:r>
      <w:r w:rsidRPr="00F32A9B">
        <w:rPr>
          <w:rFonts w:ascii="Times New Roman" w:hAnsi="Times New Roman" w:cs="Times New Roman"/>
          <w:sz w:val="20"/>
          <w:szCs w:val="20"/>
        </w:rPr>
        <w:t>В отношении долей (вкладов) в уставных (складочных) капиталах хозя</w:t>
      </w:r>
      <w:r>
        <w:rPr>
          <w:rFonts w:ascii="Times New Roman" w:hAnsi="Times New Roman" w:cs="Times New Roman"/>
          <w:sz w:val="20"/>
          <w:szCs w:val="20"/>
        </w:rPr>
        <w:t>йственных обществ и товариществ</w:t>
      </w:r>
    </w:p>
  </w:footnote>
  <w:footnote w:id="6">
    <w:p w:rsidR="00F32A9B" w:rsidRPr="00F32A9B" w:rsidRDefault="00F32A9B" w:rsidP="00F32A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32A9B">
        <w:rPr>
          <w:rStyle w:val="af"/>
          <w:rFonts w:ascii="Times New Roman" w:hAnsi="Times New Roman" w:cs="Times New Roman"/>
        </w:rPr>
        <w:footnoteRef/>
      </w:r>
      <w:r w:rsidRPr="00F32A9B">
        <w:rPr>
          <w:rFonts w:ascii="Times New Roman" w:hAnsi="Times New Roman" w:cs="Times New Roman"/>
        </w:rPr>
        <w:t xml:space="preserve"> </w:t>
      </w:r>
      <w:r w:rsidRPr="00F32A9B">
        <w:rPr>
          <w:rFonts w:ascii="Times New Roman" w:hAnsi="Times New Roman" w:cs="Times New Roman"/>
          <w:sz w:val="20"/>
          <w:szCs w:val="20"/>
        </w:rPr>
        <w:t>В отношении долей (вкладов) в уставных (складочных) капиталах хозяйственных обществ и товариществ</w:t>
      </w:r>
    </w:p>
    <w:p w:rsidR="00F32A9B" w:rsidRDefault="00F32A9B">
      <w:pPr>
        <w:pStyle w:val="ad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8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4"/>
  </w:num>
  <w:num w:numId="5">
    <w:abstractNumId w:val="7"/>
  </w:num>
  <w:num w:numId="6">
    <w:abstractNumId w:val="20"/>
  </w:num>
  <w:num w:numId="7">
    <w:abstractNumId w:val="9"/>
  </w:num>
  <w:num w:numId="8">
    <w:abstractNumId w:val="12"/>
  </w:num>
  <w:num w:numId="9">
    <w:abstractNumId w:val="5"/>
  </w:num>
  <w:num w:numId="10">
    <w:abstractNumId w:val="11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10"/>
  </w:num>
  <w:num w:numId="16">
    <w:abstractNumId w:val="19"/>
  </w:num>
  <w:num w:numId="17">
    <w:abstractNumId w:val="13"/>
  </w:num>
  <w:num w:numId="18">
    <w:abstractNumId w:val="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8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522D1"/>
    <w:rsid w:val="00056A73"/>
    <w:rsid w:val="00065CBD"/>
    <w:rsid w:val="0008309E"/>
    <w:rsid w:val="00086483"/>
    <w:rsid w:val="00092A9F"/>
    <w:rsid w:val="00092F3A"/>
    <w:rsid w:val="00097023"/>
    <w:rsid w:val="000A0CCE"/>
    <w:rsid w:val="000A1A40"/>
    <w:rsid w:val="000A2FB9"/>
    <w:rsid w:val="000A5A91"/>
    <w:rsid w:val="000B0174"/>
    <w:rsid w:val="000B174C"/>
    <w:rsid w:val="000B182B"/>
    <w:rsid w:val="000C302C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6308"/>
    <w:rsid w:val="00176495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A4E09"/>
    <w:rsid w:val="003A6248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71B2"/>
    <w:rsid w:val="00452B89"/>
    <w:rsid w:val="00456E15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D0B"/>
    <w:rsid w:val="00637047"/>
    <w:rsid w:val="006457D9"/>
    <w:rsid w:val="006555B9"/>
    <w:rsid w:val="006616BF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DD5"/>
    <w:rsid w:val="00701899"/>
    <w:rsid w:val="00702449"/>
    <w:rsid w:val="007026EE"/>
    <w:rsid w:val="00705A55"/>
    <w:rsid w:val="00710492"/>
    <w:rsid w:val="007135C5"/>
    <w:rsid w:val="00717573"/>
    <w:rsid w:val="00717FD3"/>
    <w:rsid w:val="00720433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96731"/>
    <w:rsid w:val="00796986"/>
    <w:rsid w:val="007A3353"/>
    <w:rsid w:val="007A6304"/>
    <w:rsid w:val="007B214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A1A24"/>
    <w:rsid w:val="008A41B9"/>
    <w:rsid w:val="008A58A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6EE7"/>
    <w:rsid w:val="009613A6"/>
    <w:rsid w:val="00962BCF"/>
    <w:rsid w:val="00963CE2"/>
    <w:rsid w:val="0096674C"/>
    <w:rsid w:val="0097100D"/>
    <w:rsid w:val="00973CD1"/>
    <w:rsid w:val="00974E36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E097A"/>
    <w:rsid w:val="009E3492"/>
    <w:rsid w:val="009E4951"/>
    <w:rsid w:val="009F31AE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34B6"/>
    <w:rsid w:val="00A55CBA"/>
    <w:rsid w:val="00A73B17"/>
    <w:rsid w:val="00A75F22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6632"/>
    <w:rsid w:val="00B17F6E"/>
    <w:rsid w:val="00B2018E"/>
    <w:rsid w:val="00B20BCA"/>
    <w:rsid w:val="00B4135B"/>
    <w:rsid w:val="00B44A31"/>
    <w:rsid w:val="00B51379"/>
    <w:rsid w:val="00B53EA4"/>
    <w:rsid w:val="00B542D2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5A56"/>
    <w:rsid w:val="00BA74BA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1ECD"/>
    <w:rsid w:val="00C27769"/>
    <w:rsid w:val="00C31ACA"/>
    <w:rsid w:val="00C3269A"/>
    <w:rsid w:val="00C40747"/>
    <w:rsid w:val="00C412D8"/>
    <w:rsid w:val="00C425B9"/>
    <w:rsid w:val="00C42827"/>
    <w:rsid w:val="00C51761"/>
    <w:rsid w:val="00C52A67"/>
    <w:rsid w:val="00C53F8E"/>
    <w:rsid w:val="00C70FB8"/>
    <w:rsid w:val="00C76845"/>
    <w:rsid w:val="00C76F13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4EB0"/>
    <w:rsid w:val="00CC55FA"/>
    <w:rsid w:val="00CC5F13"/>
    <w:rsid w:val="00CD433B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3514"/>
    <w:rsid w:val="00D3401C"/>
    <w:rsid w:val="00D428C6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722BF"/>
    <w:rsid w:val="00E72BE3"/>
    <w:rsid w:val="00E85195"/>
    <w:rsid w:val="00E86264"/>
    <w:rsid w:val="00E86E61"/>
    <w:rsid w:val="00E87018"/>
    <w:rsid w:val="00E96AF8"/>
    <w:rsid w:val="00EA638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7FF7"/>
    <w:rsid w:val="00ED09E9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A9B"/>
    <w:rsid w:val="00F32B8A"/>
    <w:rsid w:val="00F46238"/>
    <w:rsid w:val="00F4682B"/>
    <w:rsid w:val="00F46CEF"/>
    <w:rsid w:val="00F47F86"/>
    <w:rsid w:val="00F57A84"/>
    <w:rsid w:val="00F67AB3"/>
    <w:rsid w:val="00F7304E"/>
    <w:rsid w:val="00F821B4"/>
    <w:rsid w:val="00F84815"/>
    <w:rsid w:val="00F86FB9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7C080932888DB8DD4E439336BD871B64CCF07DFEFC360372BC46602BCA70C1B5D66EC8B0P02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AE9E8-95FC-43DE-BB2E-8EB20838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72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10-23T12:08:00Z</cp:lastPrinted>
  <dcterms:created xsi:type="dcterms:W3CDTF">2017-11-09T12:44:00Z</dcterms:created>
  <dcterms:modified xsi:type="dcterms:W3CDTF">2017-11-09T12:44:00Z</dcterms:modified>
</cp:coreProperties>
</file>